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BA" w:rsidRDefault="005071B3">
      <w:pPr>
        <w:pStyle w:val="Title"/>
        <w:jc w:val="left"/>
        <w:rPr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4770</wp:posOffset>
                </wp:positionV>
                <wp:extent cx="4572000" cy="1016000"/>
                <wp:effectExtent l="6985" t="9525" r="1206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E08" w:rsidRDefault="00226E08">
                            <w:pPr>
                              <w:pStyle w:val="Title"/>
                              <w:jc w:val="left"/>
                              <w:rPr>
                                <w:rFonts w:ascii="Comic Sans MS" w:hAnsi="Comic Sans MS"/>
                                <w:i w:val="0"/>
                                <w:iCs/>
                                <w:color w:val="auto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 w:val="0"/>
                                <w:iCs/>
                                <w:color w:val="auto"/>
                                <w:sz w:val="44"/>
                              </w:rPr>
                              <w:t>St Edmund’s RC Primary School</w:t>
                            </w:r>
                          </w:p>
                          <w:p w:rsidR="00226E08" w:rsidRDefault="00226E08">
                            <w:pPr>
                              <w:pStyle w:val="Subtitle"/>
                            </w:pPr>
                            <w:r>
                              <w:t>Diocese of Westminster</w:t>
                            </w:r>
                          </w:p>
                          <w:p w:rsidR="008B0C53" w:rsidRDefault="0040492F">
                            <w:pPr>
                              <w:pStyle w:val="Subtitle"/>
                            </w:pPr>
                            <w:hyperlink r:id="rId6" w:history="1">
                              <w:r w:rsidRPr="00E50F53">
                                <w:rPr>
                                  <w:rStyle w:val="Hyperlink"/>
                                </w:rPr>
                                <w:t>www.st-edmunds-school.org/website</w:t>
                              </w:r>
                            </w:hyperlink>
                            <w:r w:rsidR="008B0C53">
                              <w:t xml:space="preserve"> </w:t>
                            </w:r>
                          </w:p>
                          <w:p w:rsidR="00226E08" w:rsidRDefault="009A0E82">
                            <w:pPr>
                              <w:pStyle w:val="Subtitle"/>
                            </w:pPr>
                            <w:r>
                              <w:t>Follow us on twitter at:</w:t>
                            </w:r>
                            <w:r w:rsidR="00226E08">
                              <w:t xml:space="preserve"> StEdmundsSchoo1</w:t>
                            </w:r>
                          </w:p>
                          <w:p w:rsidR="00226E08" w:rsidRDefault="00226E08">
                            <w:pPr>
                              <w:pStyle w:val="Subtitle"/>
                            </w:pPr>
                          </w:p>
                          <w:p w:rsidR="00226E08" w:rsidRDefault="00226E08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75pt;margin-top:5.1pt;width:5in;height:8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">
                <v:textbox>
                  <w:txbxContent>
                    <w:p w:rsidR="00226E08" w:rsidRDefault="00226E08">
                      <w:pPr>
                        <w:pStyle w:val="Title"/>
                        <w:jc w:val="left"/>
                        <w:rPr>
                          <w:rFonts w:ascii="Comic Sans MS" w:hAnsi="Comic Sans MS"/>
                          <w:i w:val="0"/>
                          <w:iCs/>
                          <w:color w:val="auto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i w:val="0"/>
                          <w:iCs/>
                          <w:color w:val="auto"/>
                          <w:sz w:val="44"/>
                        </w:rPr>
                        <w:t>St Edmund’s RC Primary School</w:t>
                      </w:r>
                    </w:p>
                    <w:p w:rsidR="00226E08" w:rsidRDefault="00226E08">
                      <w:pPr>
                        <w:pStyle w:val="Subtitle"/>
                      </w:pPr>
                      <w:r>
                        <w:t>Diocese of Westminster</w:t>
                      </w:r>
                    </w:p>
                    <w:p w:rsidR="008B0C53" w:rsidRDefault="0040492F">
                      <w:pPr>
                        <w:pStyle w:val="Subtitle"/>
                      </w:pPr>
                      <w:hyperlink r:id="rId7" w:history="1">
                        <w:r w:rsidRPr="00E50F53">
                          <w:rPr>
                            <w:rStyle w:val="Hyperlink"/>
                          </w:rPr>
                          <w:t>www.st-edmunds-school.org/website</w:t>
                        </w:r>
                      </w:hyperlink>
                      <w:r w:rsidR="008B0C53">
                        <w:t xml:space="preserve"> </w:t>
                      </w:r>
                    </w:p>
                    <w:p w:rsidR="00226E08" w:rsidRDefault="009A0E82">
                      <w:pPr>
                        <w:pStyle w:val="Subtitle"/>
                      </w:pPr>
                      <w:r>
                        <w:t>Follow us on twitter at:</w:t>
                      </w:r>
                      <w:r w:rsidR="00226E08">
                        <w:t xml:space="preserve"> StEdmundsSchoo1</w:t>
                      </w:r>
                    </w:p>
                    <w:p w:rsidR="00226E08" w:rsidRDefault="00226E08">
                      <w:pPr>
                        <w:pStyle w:val="Subtitle"/>
                      </w:pPr>
                    </w:p>
                    <w:p w:rsidR="00226E08" w:rsidRDefault="00226E08">
                      <w:pPr>
                        <w:pStyle w:val="Subtitle"/>
                      </w:pPr>
                    </w:p>
                  </w:txbxContent>
                </v:textbox>
              </v:shape>
            </w:pict>
          </mc:Fallback>
        </mc:AlternateContent>
      </w:r>
      <w:r w:rsidR="00216E6B">
        <w:rPr>
          <w:noProof/>
          <w:lang w:val="en-GB" w:eastAsia="en-GB"/>
        </w:rPr>
        <w:drawing>
          <wp:inline distT="0" distB="0" distL="0" distR="0">
            <wp:extent cx="1005840" cy="1097280"/>
            <wp:effectExtent l="19050" t="0" r="3810" b="0"/>
            <wp:docPr id="1" name="Picture 1" descr="StEds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ds 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906" w:rsidRDefault="004B14BA">
      <w:pPr>
        <w:jc w:val="center"/>
        <w:rPr>
          <w:rFonts w:ascii="Comic Sans MS" w:hAnsi="Comic Sans MS"/>
          <w:sz w:val="40"/>
          <w:u w:val="single"/>
        </w:rPr>
      </w:pPr>
      <w:r>
        <w:rPr>
          <w:rFonts w:ascii="Comic Sans MS" w:hAnsi="Comic Sans MS"/>
          <w:sz w:val="40"/>
          <w:u w:val="single"/>
        </w:rPr>
        <w:t>Newsletter to Parents</w:t>
      </w:r>
      <w:r w:rsidR="00165844">
        <w:rPr>
          <w:rFonts w:ascii="Comic Sans MS" w:hAnsi="Comic Sans MS"/>
          <w:sz w:val="40"/>
          <w:u w:val="single"/>
        </w:rPr>
        <w:t xml:space="preserve">  </w:t>
      </w:r>
    </w:p>
    <w:p w:rsidR="004B14BA" w:rsidRDefault="00353ABB">
      <w:pPr>
        <w:jc w:val="center"/>
        <w:rPr>
          <w:rFonts w:ascii="Comic Sans MS" w:hAnsi="Comic Sans MS"/>
          <w:sz w:val="40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1</w:t>
      </w:r>
      <w:r w:rsidR="005071B3">
        <w:rPr>
          <w:rFonts w:ascii="Comic Sans MS" w:hAnsi="Comic Sans MS"/>
          <w:sz w:val="24"/>
          <w:szCs w:val="24"/>
          <w:u w:val="single"/>
        </w:rPr>
        <w:t>2</w:t>
      </w:r>
      <w:r w:rsidR="009A0E82" w:rsidRPr="00353ABB">
        <w:rPr>
          <w:rFonts w:ascii="Comic Sans MS" w:hAnsi="Comic Sans MS"/>
          <w:sz w:val="24"/>
          <w:szCs w:val="24"/>
          <w:u w:val="single"/>
          <w:vertAlign w:val="superscript"/>
        </w:rPr>
        <w:t>th</w:t>
      </w:r>
      <w:r w:rsidR="009A0E82">
        <w:rPr>
          <w:rFonts w:ascii="Comic Sans MS" w:hAnsi="Comic Sans MS"/>
          <w:sz w:val="24"/>
          <w:szCs w:val="24"/>
          <w:u w:val="single"/>
        </w:rPr>
        <w:t xml:space="preserve"> </w:t>
      </w:r>
      <w:r w:rsidR="009A0E82" w:rsidRPr="00B30906">
        <w:rPr>
          <w:rFonts w:ascii="Comic Sans MS" w:hAnsi="Comic Sans MS"/>
          <w:sz w:val="24"/>
          <w:szCs w:val="24"/>
          <w:u w:val="single"/>
        </w:rPr>
        <w:t>November</w:t>
      </w:r>
      <w:r w:rsidR="005071B3">
        <w:rPr>
          <w:rFonts w:ascii="Comic Sans MS" w:hAnsi="Comic Sans MS"/>
          <w:sz w:val="24"/>
          <w:szCs w:val="24"/>
          <w:u w:val="single"/>
        </w:rPr>
        <w:t>, 2021</w:t>
      </w:r>
    </w:p>
    <w:p w:rsidR="000B7DA0" w:rsidRPr="00D853FF" w:rsidRDefault="000B7DA0" w:rsidP="00C21AFB">
      <w:pPr>
        <w:jc w:val="center"/>
        <w:rPr>
          <w:rFonts w:ascii="Comic Sans MS" w:hAnsi="Comic Sans MS"/>
          <w:b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4965"/>
      </w:tblGrid>
      <w:tr w:rsidR="000B4898">
        <w:trPr>
          <w:trHeight w:val="12729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290BCE" w:rsidRDefault="000B4898" w:rsidP="00B3090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C2DE87" wp14:editId="5DDFC7EB">
                      <wp:simplePos x="0" y="0"/>
                      <wp:positionH relativeFrom="column">
                        <wp:posOffset>-1640</wp:posOffset>
                      </wp:positionH>
                      <wp:positionV relativeFrom="paragraph">
                        <wp:posOffset>6388</wp:posOffset>
                      </wp:positionV>
                      <wp:extent cx="3282287" cy="2750024"/>
                      <wp:effectExtent l="0" t="0" r="13970" b="12700"/>
                      <wp:wrapNone/>
                      <wp:docPr id="2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287" cy="2750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B4898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B4898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B4898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B4898" w:rsidRPr="00DA4834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0B4898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B4898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B4898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B4898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4898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0B4898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B4898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B4898" w:rsidRPr="003746CC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B4898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B4898" w:rsidRDefault="000B4898" w:rsidP="000B489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B4898" w:rsidRPr="00C4754E" w:rsidRDefault="000B4898" w:rsidP="000B489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2DE87" id="Text Box 9" o:spid="_x0000_s1027" type="#_x0000_t202" style="position:absolute;left:0;text-align:left;margin-left:-.15pt;margin-top:.5pt;width:258.45pt;height:216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" filled="f" strokecolor="white">
                      <v:textbox>
                        <w:txbxContent>
                          <w:p w:rsidR="000B4898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B4898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B4898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B4898" w:rsidRPr="00DA4834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B4898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B4898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B4898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B4898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4898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4898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B4898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B4898" w:rsidRPr="003746CC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B4898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0B4898" w:rsidRDefault="000B4898" w:rsidP="000B489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B4898" w:rsidRPr="00C4754E" w:rsidRDefault="000B4898" w:rsidP="000B489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2C07" w:rsidRDefault="00452C07" w:rsidP="00452C0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T EDMUND‘S DAY</w:t>
            </w:r>
          </w:p>
          <w:p w:rsidR="00452C07" w:rsidRDefault="00452C07" w:rsidP="00452C0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noProof/>
                <w:color w:val="0000FF"/>
                <w:lang w:val="en-GB" w:eastAsia="en-GB"/>
              </w:rPr>
              <w:drawing>
                <wp:inline distT="0" distB="0" distL="0" distR="0" wp14:anchorId="6D056B45" wp14:editId="03F11B4C">
                  <wp:extent cx="1002030" cy="750875"/>
                  <wp:effectExtent l="19050" t="0" r="7620" b="0"/>
                  <wp:docPr id="3" name="irc_mi" descr="Image result for st edmund of abingdo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t edmund of abingdo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211" cy="749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C07" w:rsidRDefault="00452C07" w:rsidP="00452C0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452C07" w:rsidRDefault="00452C07" w:rsidP="00452C0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The feast day of St Edmund of Abingdon, the patron sa</w:t>
            </w:r>
            <w:r w:rsidR="005071B3">
              <w:rPr>
                <w:rFonts w:ascii="Comic Sans MS" w:hAnsi="Comic Sans MS"/>
                <w:bCs/>
                <w:sz w:val="24"/>
                <w:szCs w:val="24"/>
              </w:rPr>
              <w:t xml:space="preserve">int of our school, is on Tuesday,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16th November.</w:t>
            </w:r>
          </w:p>
          <w:p w:rsidR="00452C07" w:rsidRPr="00B908B1" w:rsidRDefault="00452C07" w:rsidP="005071B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This day will be a non-uniform day and children can wear their own clothes. We will be having a party in the afternoon.</w:t>
            </w:r>
          </w:p>
          <w:p w:rsidR="00FA25EB" w:rsidRPr="00B30906" w:rsidRDefault="00FA25EB" w:rsidP="00B3090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D23A65" w:rsidRPr="00D35F65" w:rsidRDefault="00D23A65" w:rsidP="00D23A6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D23A65" w:rsidRDefault="00E212B5" w:rsidP="00D23A6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FCE708" wp14:editId="3837DB59">
                      <wp:simplePos x="0" y="0"/>
                      <wp:positionH relativeFrom="column">
                        <wp:posOffset>-150937</wp:posOffset>
                      </wp:positionH>
                      <wp:positionV relativeFrom="paragraph">
                        <wp:posOffset>78492</wp:posOffset>
                      </wp:positionV>
                      <wp:extent cx="3535680" cy="2975212"/>
                      <wp:effectExtent l="0" t="0" r="26670" b="15875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5680" cy="29752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26E08" w:rsidRDefault="005071B3" w:rsidP="00D1013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SCHOOL DINNERS</w:t>
                                  </w:r>
                                </w:p>
                                <w:p w:rsidR="00226E08" w:rsidRDefault="005071B3" w:rsidP="001F021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8CFF62B" wp14:editId="0D23B574">
                                        <wp:extent cx="1944806" cy="1308579"/>
                                        <wp:effectExtent l="0" t="0" r="0" b="0"/>
                                        <wp:docPr id="26" name="Picture 26" descr="Lunch contour chipmunk clip 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unch contour chipmunk clip 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74834" cy="13287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951F5" w:rsidRDefault="007951F5" w:rsidP="001F021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71B3" w:rsidRPr="005071B3" w:rsidRDefault="005071B3" w:rsidP="001F021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Remember to tell our admin staff if your child is changing from a school dinner to a packed lunch, or a packed lunch to a school dinner. If your child is changing, this should on</w:t>
                                  </w:r>
                                  <w:r w:rsidR="00DB18E1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ly be done at the end of a half-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term.</w:t>
                                  </w:r>
                                </w:p>
                                <w:p w:rsidR="00226E08" w:rsidRDefault="00226E08" w:rsidP="001F021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26E08" w:rsidRDefault="00226E08" w:rsidP="005071B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071B3" w:rsidRDefault="005071B3" w:rsidP="005071B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6E08" w:rsidRDefault="00226E08" w:rsidP="001F021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6E08" w:rsidRPr="003746CC" w:rsidRDefault="00226E08" w:rsidP="00C4754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6E08" w:rsidRDefault="00226E08" w:rsidP="009C5A3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26E08" w:rsidRDefault="00226E08" w:rsidP="00A5218D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6E08" w:rsidRPr="00C4754E" w:rsidRDefault="00226E08" w:rsidP="00A5218D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CE708" id="_x0000_s1028" type="#_x0000_t202" style="position:absolute;left:0;text-align:left;margin-left:-11.9pt;margin-top:6.2pt;width:278.4pt;height:2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" filled="f" strokecolor="white [3212]">
                      <v:textbox>
                        <w:txbxContent>
                          <w:p w:rsidR="00226E08" w:rsidRDefault="005071B3" w:rsidP="00D101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SCHOOL DINNERS</w:t>
                            </w:r>
                          </w:p>
                          <w:p w:rsidR="00226E08" w:rsidRDefault="005071B3" w:rsidP="001F02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8CFF62B" wp14:editId="0D23B574">
                                  <wp:extent cx="1944806" cy="1308579"/>
                                  <wp:effectExtent l="0" t="0" r="0" b="0"/>
                                  <wp:docPr id="26" name="Picture 26" descr="Lunch contour chipmunk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unch contour chipmunk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34" cy="1328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51F5" w:rsidRDefault="007951F5" w:rsidP="001F02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071B3" w:rsidRPr="005071B3" w:rsidRDefault="005071B3" w:rsidP="001F021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member to tell our admin staff if your child is changing from a school dinner to a packed lunch, or a packed lunch to a school dinner. If your child is changing, this should on</w:t>
                            </w:r>
                            <w:r w:rsidR="00DB18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y be done at the end of a half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rm.</w:t>
                            </w:r>
                          </w:p>
                          <w:p w:rsidR="00226E08" w:rsidRDefault="00226E08" w:rsidP="001F02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26E08" w:rsidRDefault="00226E08" w:rsidP="005071B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071B3" w:rsidRDefault="005071B3" w:rsidP="005071B3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26E08" w:rsidRDefault="00226E08" w:rsidP="001F021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26E08" w:rsidRPr="003746CC" w:rsidRDefault="00226E08" w:rsidP="00C4754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26E08" w:rsidRDefault="00226E08" w:rsidP="009C5A30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26E08" w:rsidRDefault="00226E08" w:rsidP="00A5218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26E08" w:rsidRPr="00C4754E" w:rsidRDefault="00226E08" w:rsidP="00A5218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0906" w:rsidRDefault="00B30906" w:rsidP="00D23A6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B30906" w:rsidRDefault="00B30906" w:rsidP="00D23A6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452B7" w:rsidRDefault="006452B7" w:rsidP="00D23A6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3746CC" w:rsidRPr="00D35F65" w:rsidRDefault="003746CC" w:rsidP="00D23A6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452C07" w:rsidRDefault="00452C07" w:rsidP="00D23A6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B30906" w:rsidRPr="00B30906" w:rsidRDefault="00B30906" w:rsidP="00D23A6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.</w:t>
            </w:r>
          </w:p>
          <w:p w:rsidR="001B5114" w:rsidRDefault="001B5114" w:rsidP="00D23A6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B30906" w:rsidRDefault="00B30906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E212B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CA8636B" wp14:editId="32FAC76E">
                      <wp:simplePos x="0" y="0"/>
                      <wp:positionH relativeFrom="column">
                        <wp:posOffset>66896</wp:posOffset>
                      </wp:positionH>
                      <wp:positionV relativeFrom="paragraph">
                        <wp:posOffset>16786</wp:posOffset>
                      </wp:positionV>
                      <wp:extent cx="6373495" cy="1844703"/>
                      <wp:effectExtent l="0" t="0" r="27305" b="2222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3495" cy="1844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B4898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0B489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DATES</w:t>
                                  </w:r>
                                </w:p>
                                <w:p w:rsidR="00E212B5" w:rsidRDefault="00E212B5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>Monday, 15</w:t>
                                  </w:r>
                                  <w:r w:rsidRPr="00E212B5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November: Odd socks day (Anti-Bullying Week)</w:t>
                                  </w:r>
                                </w:p>
                                <w:p w:rsidR="000B4898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>Tuesday</w:t>
                                  </w:r>
                                  <w:r w:rsidR="007500B1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16</w:t>
                                  </w:r>
                                  <w:r w:rsidRPr="000B4898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November: St Edmund’s Day (Own clothes day)</w:t>
                                  </w:r>
                                </w:p>
                                <w:p w:rsidR="000B4898" w:rsidRDefault="007500B1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>Tuesday, 14</w:t>
                                  </w:r>
                                  <w:r w:rsidRPr="007500B1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December: </w:t>
                                  </w:r>
                                  <w:r w:rsidR="000B4898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>Children’s Christmas dinner in school.</w:t>
                                  </w:r>
                                </w:p>
                                <w:p w:rsidR="000B4898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>Thursday</w:t>
                                  </w:r>
                                  <w:r w:rsidR="007500B1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16</w:t>
                                  </w:r>
                                  <w:r w:rsidRPr="000B4898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December: Christmas parties in the afternoon. (Own clothes day)</w:t>
                                  </w:r>
                                </w:p>
                                <w:p w:rsidR="000B4898" w:rsidRPr="000B4898" w:rsidRDefault="000B4898" w:rsidP="000B48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>Friday</w:t>
                                  </w:r>
                                  <w:r w:rsidR="007500B1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17</w:t>
                                  </w:r>
                                  <w:r w:rsidRPr="000B4898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December: Last day of the term. </w:t>
                                  </w:r>
                                  <w:r w:rsidRPr="000B4898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School finishes at 2pm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  <w:t>. There is no after school care on this da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8636B" id="Text Box 28" o:spid="_x0000_s1029" type="#_x0000_t202" style="position:absolute;left:0;text-align:left;margin-left:5.25pt;margin-top:1.3pt;width:501.85pt;height:145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" fillcolor="white [3201]" strokeweight=".5pt">
                      <v:textbox>
                        <w:txbxContent>
                          <w:p w:rsidR="000B4898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B489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GB"/>
                              </w:rPr>
                              <w:t>DATES</w:t>
                            </w:r>
                          </w:p>
                          <w:p w:rsidR="00E212B5" w:rsidRDefault="00E212B5" w:rsidP="000B489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>Monday, 15</w:t>
                            </w:r>
                            <w:r w:rsidRPr="00E212B5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 xml:space="preserve"> November: Odd socks day (Anti-Bullying Week)</w:t>
                            </w:r>
                          </w:p>
                          <w:p w:rsidR="000B4898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>Tuesday</w:t>
                            </w:r>
                            <w:r w:rsidR="007500B1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 xml:space="preserve"> 16</w:t>
                            </w:r>
                            <w:r w:rsidRPr="000B4898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 xml:space="preserve"> November: St Edmund’s Day (Own clothes day)</w:t>
                            </w:r>
                          </w:p>
                          <w:p w:rsidR="000B4898" w:rsidRDefault="007500B1" w:rsidP="000B489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>Tuesday, 14</w:t>
                            </w:r>
                            <w:r w:rsidRPr="007500B1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 xml:space="preserve"> December: </w:t>
                            </w:r>
                            <w:r w:rsidR="000B489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>Children’s Christmas dinner in school.</w:t>
                            </w:r>
                          </w:p>
                          <w:p w:rsidR="000B4898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>Thursday</w:t>
                            </w:r>
                            <w:r w:rsidR="007500B1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 xml:space="preserve"> 16</w:t>
                            </w:r>
                            <w:r w:rsidRPr="000B4898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 xml:space="preserve"> December: Christmas parties in the afternoon. (Own clothes day)</w:t>
                            </w:r>
                          </w:p>
                          <w:p w:rsidR="000B4898" w:rsidRPr="000B4898" w:rsidRDefault="000B4898" w:rsidP="000B489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>Friday</w:t>
                            </w:r>
                            <w:r w:rsidR="007500B1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 xml:space="preserve"> 17</w:t>
                            </w:r>
                            <w:r w:rsidRPr="000B4898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GB"/>
                              </w:rPr>
                              <w:t xml:space="preserve"> December: Last day of the term. </w:t>
                            </w:r>
                            <w:r w:rsidRPr="000B489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GB"/>
                              </w:rPr>
                              <w:t>School finishes at 2p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GB"/>
                              </w:rPr>
                              <w:t>. There is no after school care on this da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0B4898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Cs/>
                <w:noProof/>
                <w:sz w:val="22"/>
                <w:szCs w:val="2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C7242D" wp14:editId="6CC3AB49">
                      <wp:simplePos x="0" y="0"/>
                      <wp:positionH relativeFrom="column">
                        <wp:posOffset>-147789</wp:posOffset>
                      </wp:positionH>
                      <wp:positionV relativeFrom="paragraph">
                        <wp:posOffset>210047</wp:posOffset>
                      </wp:positionV>
                      <wp:extent cx="6530454" cy="2536466"/>
                      <wp:effectExtent l="0" t="0" r="22860" b="16510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0454" cy="2536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7500B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OODLE LEARNING</w:t>
                                  </w:r>
                                </w:p>
                                <w:p w:rsidR="00DA4834" w:rsidRDefault="007500B1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BE4EA34" wp14:editId="77F9B4AA">
                                        <wp:extent cx="1709530" cy="906449"/>
                                        <wp:effectExtent l="0" t="0" r="5080" b="8255"/>
                                        <wp:docPr id="4" name="Picture 4" descr="DoodleLearning | Personalised Online Maths &amp; English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DoodleLearning | Personalised Online Maths &amp; English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9139" cy="9168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500B1" w:rsidRDefault="00DA4834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DA483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Don’t forget to </w:t>
                                  </w:r>
                                  <w:r w:rsidR="00957C7C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encourage </w:t>
                                  </w:r>
                                  <w:r w:rsidRPr="00DA4834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your child to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use Doodle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Maths</w:t>
                                  </w:r>
                                  <w:proofErr w:type="spellEnd"/>
                                  <w:r w:rsidR="007500B1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&amp; Doodle English (your child can also access Doodle Tables and Doodle Spell)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0B4898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If you have lost login details, contact our admin staff who will inform your child’s teacher to contact you.</w:t>
                                  </w:r>
                                  <w:r w:rsidR="007500B1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A4834" w:rsidRPr="00DA4834" w:rsidRDefault="007500B1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Classes with the greatest amount of children achieving their Doodle targets will win a weekly award! </w:t>
                                  </w:r>
                                </w:p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51F5" w:rsidRPr="003746CC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951F5" w:rsidRDefault="007951F5" w:rsidP="007951F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51F5" w:rsidRPr="00C4754E" w:rsidRDefault="007951F5" w:rsidP="007951F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7242D" id="_x0000_s1030" type="#_x0000_t202" style="position:absolute;left:0;text-align:left;margin-left:-11.65pt;margin-top:16.55pt;width:514.2pt;height:19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" filled="f" strokecolor="white">
                      <v:textbox>
                        <w:txbxContent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7500B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OODLE LEARNING</w:t>
                            </w:r>
                          </w:p>
                          <w:p w:rsidR="00DA4834" w:rsidRDefault="007500B1" w:rsidP="007951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BE4EA34" wp14:editId="77F9B4AA">
                                  <wp:extent cx="1709530" cy="906449"/>
                                  <wp:effectExtent l="0" t="0" r="5080" b="8255"/>
                                  <wp:docPr id="4" name="Picture 4" descr="DoodleLearning | Personalised Online Maths &amp; English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DoodleLearning | Personalised Online Maths &amp; English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9139" cy="916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00B1" w:rsidRDefault="00DA4834" w:rsidP="007951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A48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on’t forget to </w:t>
                            </w:r>
                            <w:r w:rsidR="00957C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ncourage </w:t>
                            </w:r>
                            <w:r w:rsidRPr="00DA48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our child to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se Doodl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ths</w:t>
                            </w:r>
                            <w:proofErr w:type="spellEnd"/>
                            <w:r w:rsidR="007500B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&amp; Doodle English (your child can also access Doodle Tables and Doodle Spell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B489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f you have lost login details, contact our admin staff who will inform your child’s teacher to contact you.</w:t>
                            </w:r>
                            <w:r w:rsidR="007500B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A4834" w:rsidRPr="00DA4834" w:rsidRDefault="007500B1" w:rsidP="007951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lasses with the greatest amount of children achieving their Doodle targets will win a weekly award! </w:t>
                            </w:r>
                          </w:p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51F5" w:rsidRPr="003746CC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7951F5" w:rsidRDefault="007951F5" w:rsidP="007951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51F5" w:rsidRPr="00C4754E" w:rsidRDefault="007951F5" w:rsidP="007951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Default="007951F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951F5" w:rsidRPr="00D35F65" w:rsidRDefault="00E212B5" w:rsidP="00D23A6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omic Sans MS" w:hAnsi="Comic Sans MS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DE62532" wp14:editId="712DAD94">
                      <wp:simplePos x="0" y="0"/>
                      <wp:positionH relativeFrom="column">
                        <wp:posOffset>-35891</wp:posOffset>
                      </wp:positionH>
                      <wp:positionV relativeFrom="paragraph">
                        <wp:posOffset>1399568</wp:posOffset>
                      </wp:positionV>
                      <wp:extent cx="6530454" cy="3363402"/>
                      <wp:effectExtent l="0" t="0" r="22860" b="2794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0454" cy="3363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212B5" w:rsidRPr="00E212B5" w:rsidRDefault="00E212B5" w:rsidP="00E212B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ANTI-BULLYING WEEK</w:t>
                                  </w:r>
                                </w:p>
                                <w:p w:rsidR="00E212B5" w:rsidRDefault="00E212B5" w:rsidP="00E212B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6D89608" wp14:editId="0E005E9E">
                                        <wp:extent cx="3029408" cy="1703504"/>
                                        <wp:effectExtent l="0" t="0" r="0" b="0"/>
                                        <wp:docPr id="13" name="Picture 13" descr="Sign up as a Supporter of Anti-Bullying Week: One Kind Wor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ign up as a Supporter of Anti-Bullying Week: One Kind Wor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61368" cy="1721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212B5" w:rsidRDefault="00E212B5" w:rsidP="00E212B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Next week is Anti-Bullying Week which is coordinated i</w:t>
                                  </w:r>
                                  <w:r w:rsidRPr="00E212B5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n England and Wales by the Anti-Bullying Alliance and takes place from</w:t>
                                  </w:r>
                                  <w:r w:rsidR="002C622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212B5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E212B5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957C7C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212B5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 w:rsidR="002C622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212B5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Pr="00E212B5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E212B5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November</w:t>
                                  </w:r>
                                  <w:r w:rsidR="002C622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E212B5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2021</w:t>
                                  </w:r>
                                  <w:r w:rsidR="002C622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. This year’s theme is </w:t>
                                  </w:r>
                                  <w:r w:rsidRPr="00E212B5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One Kind Word. The week will begin with Odd Socks Day</w:t>
                                  </w:r>
                                  <w:r w:rsidR="002C622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on Monday</w:t>
                                  </w:r>
                                  <w:r w:rsidR="000D6CD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, 15</w:t>
                                  </w:r>
                                  <w:r w:rsidR="000D6CD2" w:rsidRPr="000D6CD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0D6CD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November</w:t>
                                  </w:r>
                                  <w:r w:rsidR="002C6222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so please encourage your child to take part and wear odd socks to school on this day. </w:t>
                                  </w:r>
                                  <w:r w:rsidR="00EE261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More information can be found at: </w:t>
                                  </w:r>
                                  <w:hyperlink r:id="rId14" w:history="1">
                                    <w:r w:rsidR="00EE261E" w:rsidRPr="00E50F53">
                                      <w:rPr>
                                        <w:rStyle w:val="Hyperlink"/>
                                        <w:rFonts w:ascii="Comic Sans MS" w:hAnsi="Comic Sans MS"/>
                                        <w:sz w:val="24"/>
                                        <w:szCs w:val="24"/>
                                      </w:rPr>
                                      <w:t>https://anti-bullyingalliance.org.uk/anti-bullying-week/anti-bullying-week-2021-one-kind-word</w:t>
                                    </w:r>
                                  </w:hyperlink>
                                  <w:r w:rsidR="00EE261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212B5" w:rsidRDefault="00E212B5" w:rsidP="00E212B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12B5" w:rsidRDefault="00E212B5" w:rsidP="00E212B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12B5" w:rsidRPr="003746CC" w:rsidRDefault="00E212B5" w:rsidP="00E212B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12B5" w:rsidRDefault="00E212B5" w:rsidP="00E212B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212B5" w:rsidRDefault="00E212B5" w:rsidP="00E212B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12B5" w:rsidRPr="00C4754E" w:rsidRDefault="00E212B5" w:rsidP="00E212B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62532" id="_x0000_s1031" type="#_x0000_t202" style="position:absolute;left:0;text-align:left;margin-left:-2.85pt;margin-top:110.2pt;width:514.2pt;height:264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" filled="f" strokecolor="white">
                      <v:textbox>
                        <w:txbxContent>
                          <w:p w:rsidR="00E212B5" w:rsidRPr="00E212B5" w:rsidRDefault="00E212B5" w:rsidP="00E212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NTI-BULLYING WEEK</w:t>
                            </w:r>
                          </w:p>
                          <w:p w:rsidR="00E212B5" w:rsidRDefault="00E212B5" w:rsidP="00E212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6D89608" wp14:editId="0E005E9E">
                                  <wp:extent cx="3029408" cy="1703504"/>
                                  <wp:effectExtent l="0" t="0" r="0" b="0"/>
                                  <wp:docPr id="13" name="Picture 13" descr="Sign up as a Supporter of Anti-Bullying Week: One Kind Wo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ign up as a Supporter of Anti-Bullying Week: One Kind Wo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68" cy="1721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12B5" w:rsidRDefault="00E212B5" w:rsidP="00E212B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ext week is Anti-Bullying Week which is coordinated i</w:t>
                            </w:r>
                            <w:r w:rsidRPr="00E212B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 England and Wales by the Anti-Bullying Alliance and takes place from</w:t>
                            </w:r>
                            <w:r w:rsidR="002C62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12B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5</w:t>
                            </w:r>
                            <w:r w:rsidRPr="00E212B5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57C7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12B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</w:t>
                            </w:r>
                            <w:r w:rsidR="002C62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12B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9</w:t>
                            </w:r>
                            <w:r w:rsidRPr="00E212B5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212B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November</w:t>
                            </w:r>
                            <w:r w:rsidR="002C62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 w:rsidRPr="00E212B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2021</w:t>
                            </w:r>
                            <w:r w:rsidR="002C62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This year’s theme is </w:t>
                            </w:r>
                            <w:r w:rsidRPr="00E212B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e Kind Word. The week will begin with Odd Socks Day</w:t>
                            </w:r>
                            <w:r w:rsidR="002C62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n Monday</w:t>
                            </w:r>
                            <w:r w:rsidR="000D6C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15</w:t>
                            </w:r>
                            <w:r w:rsidR="000D6CD2" w:rsidRPr="000D6CD2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D6CD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November</w:t>
                            </w:r>
                            <w:r w:rsidR="002C622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o please encourage your child to take part and wear odd socks to school on this day. </w:t>
                            </w:r>
                            <w:r w:rsidR="00EE261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ore information can be found at: </w:t>
                            </w:r>
                            <w:hyperlink r:id="rId15" w:history="1">
                              <w:r w:rsidR="00EE261E" w:rsidRPr="00E50F53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ttps://anti-bullyingalliance.org.uk/anti-bullying-week/anti-bullying-week-2021-one-kind-word</w:t>
                              </w:r>
                            </w:hyperlink>
                            <w:r w:rsidR="00EE261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12B5" w:rsidRDefault="00E212B5" w:rsidP="00E212B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212B5" w:rsidRDefault="00E212B5" w:rsidP="00E212B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212B5" w:rsidRPr="003746CC" w:rsidRDefault="00E212B5" w:rsidP="00E212B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212B5" w:rsidRDefault="00E212B5" w:rsidP="00E212B5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E212B5" w:rsidRDefault="00E212B5" w:rsidP="00E212B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212B5" w:rsidRPr="00C4754E" w:rsidRDefault="00E212B5" w:rsidP="00E212B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8131E6" w:rsidRPr="00D35F65" w:rsidRDefault="000B4898" w:rsidP="00B908B1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noProof/>
                <w:sz w:val="22"/>
                <w:szCs w:val="2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68EC5F" wp14:editId="5440B7AD">
                      <wp:simplePos x="0" y="0"/>
                      <wp:positionH relativeFrom="column">
                        <wp:posOffset>62429</wp:posOffset>
                      </wp:positionH>
                      <wp:positionV relativeFrom="paragraph">
                        <wp:posOffset>101922</wp:posOffset>
                      </wp:positionV>
                      <wp:extent cx="3242310" cy="3111690"/>
                      <wp:effectExtent l="0" t="0" r="15240" b="1270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2310" cy="3111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E08" w:rsidRDefault="005071B3" w:rsidP="00D1013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LABEL</w:t>
                                  </w:r>
                                  <w:r w:rsidR="007500B1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ING CLOTHES</w:t>
                                  </w:r>
                                </w:p>
                                <w:p w:rsidR="00226E08" w:rsidRDefault="005071B3" w:rsidP="00A2256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100CAAC" wp14:editId="266C174E">
                                        <wp:extent cx="1084997" cy="1297548"/>
                                        <wp:effectExtent l="0" t="0" r="0" b="0"/>
                                        <wp:docPr id="23" name="Picture 23" descr="School Uniform - St Monica Primary Scho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chool Uniform - St Monica Primary Scho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9935" cy="13154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071B3" w:rsidRPr="005071B3" w:rsidRDefault="005071B3" w:rsidP="00A2256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Don’t forget that the school uniform items are identical for any given class. This makes finding the owner of lost items of clothing very difficult if they are not label</w:t>
                                  </w:r>
                                  <w:r w:rsidR="007500B1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ed with the child’s name. We implore you to label your child’s clothing, especially jumpers and coats</w:t>
                                  </w:r>
                                  <w:r w:rsidR="007500B1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with their name.</w:t>
                                  </w:r>
                                </w:p>
                                <w:p w:rsidR="00226E08" w:rsidRPr="003746CC" w:rsidRDefault="00226E08" w:rsidP="003746CC">
                                  <w:pPr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color w:val="222222"/>
                                      <w:sz w:val="27"/>
                                      <w:szCs w:val="27"/>
                                      <w:lang w:val="en-GB" w:eastAsia="en-GB"/>
                                    </w:rPr>
                                  </w:pPr>
                                </w:p>
                                <w:p w:rsidR="00226E08" w:rsidRDefault="00226E08" w:rsidP="004A78A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6E08" w:rsidRDefault="00226E08" w:rsidP="004A78A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71B3" w:rsidRDefault="005071B3" w:rsidP="004A78A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6E08" w:rsidRDefault="00226E08" w:rsidP="004A78AA">
                                  <w:pPr>
                                    <w:jc w:val="center"/>
                                  </w:pPr>
                                </w:p>
                                <w:p w:rsidR="00226E08" w:rsidRDefault="00226E08" w:rsidP="00683A0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6E08" w:rsidRDefault="00226E08" w:rsidP="00683A0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26E08" w:rsidRPr="00D35F65" w:rsidRDefault="00226E08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8EC5F" id="Text Box 11" o:spid="_x0000_s1032" type="#_x0000_t202" style="position:absolute;margin-left:4.9pt;margin-top:8.05pt;width:255.3pt;height:2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" fillcolor="white [3212]" strokecolor="white [3212]">
                      <v:textbox>
                        <w:txbxContent>
                          <w:p w:rsidR="00226E08" w:rsidRDefault="005071B3" w:rsidP="00D1013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ABEL</w:t>
                            </w:r>
                            <w:r w:rsidR="007500B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NG CLOTHES</w:t>
                            </w:r>
                          </w:p>
                          <w:p w:rsidR="00226E08" w:rsidRDefault="005071B3" w:rsidP="00A225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100CAAC" wp14:editId="266C174E">
                                  <wp:extent cx="1084997" cy="1297548"/>
                                  <wp:effectExtent l="0" t="0" r="0" b="0"/>
                                  <wp:docPr id="23" name="Picture 23" descr="School Uniform - St Monica Primary 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hool Uniform - St Monica Primary 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9935" cy="1315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71B3" w:rsidRPr="005071B3" w:rsidRDefault="005071B3" w:rsidP="00A2256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n’t forget that the school uniform items are identical for any given class. This makes finding the owner of lost items of clothing very difficult if they are not label</w:t>
                            </w:r>
                            <w:r w:rsidR="007500B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d with the child’s name. We implore you to label your child’s clothing, especially jumpers and coats</w:t>
                            </w:r>
                            <w:r w:rsidR="007500B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ith their name.</w:t>
                            </w:r>
                          </w:p>
                          <w:p w:rsidR="00226E08" w:rsidRPr="003746CC" w:rsidRDefault="00226E08" w:rsidP="003746C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  <w:lang w:val="en-GB" w:eastAsia="en-GB"/>
                              </w:rPr>
                            </w:pPr>
                          </w:p>
                          <w:p w:rsidR="00226E08" w:rsidRDefault="00226E08" w:rsidP="004A78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6E08" w:rsidRDefault="00226E08" w:rsidP="004A78A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5071B3" w:rsidRDefault="005071B3" w:rsidP="004A78A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26E08" w:rsidRDefault="00226E08" w:rsidP="004A78AA">
                            <w:pPr>
                              <w:jc w:val="center"/>
                            </w:pPr>
                          </w:p>
                          <w:p w:rsidR="00226E08" w:rsidRDefault="00226E08" w:rsidP="00683A0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6E08" w:rsidRDefault="00226E08" w:rsidP="00683A0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26E08" w:rsidRPr="00D35F65" w:rsidRDefault="00226E0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25EB" w:rsidRDefault="00FA25EB" w:rsidP="00C53C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1013D" w:rsidRDefault="00D1013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A2FE5" w:rsidRDefault="006A2FE5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A2FE5" w:rsidRDefault="006A2FE5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A2FE5" w:rsidRDefault="006A2FE5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680B6D" w:rsidRDefault="00680B6D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0B4898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1D34668" wp14:editId="3140F4D9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24867</wp:posOffset>
                      </wp:positionV>
                      <wp:extent cx="3090611" cy="2756848"/>
                      <wp:effectExtent l="0" t="0" r="14605" b="24765"/>
                      <wp:wrapNone/>
                      <wp:docPr id="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0611" cy="2756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  <w:t>ADVENT APPEAL</w:t>
                                  </w:r>
                                </w:p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5F16B71" wp14:editId="39B3A1BF">
                                        <wp:extent cx="1405720" cy="845756"/>
                                        <wp:effectExtent l="0" t="0" r="4445" b="0"/>
                                        <wp:docPr id="17" name="Picture 17" descr="St Joseph&amp;#39;s Hospice - Customer Case Study - Deput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t Joseph&amp;#39;s Hospice - Customer Case Study - Deput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6538" cy="8582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951F5" w:rsidRP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951F5">
                                    <w:rPr>
                                      <w:rFonts w:ascii="Comic Sans MS" w:hAnsi="Comic Sans MS"/>
                                      <w:bCs/>
                                      <w:sz w:val="24"/>
                                      <w:szCs w:val="24"/>
                                    </w:rPr>
                                    <w:t>This year</w:t>
                                  </w:r>
                                  <w:r w:rsidR="00957C7C">
                                    <w:rPr>
                                      <w:rFonts w:ascii="Comic Sans MS" w:hAnsi="Comic Sans MS"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7951F5">
                                    <w:rPr>
                                      <w:rFonts w:ascii="Comic Sans MS" w:hAnsi="Comic Sans MS"/>
                                      <w:bCs/>
                                      <w:sz w:val="24"/>
                                      <w:szCs w:val="24"/>
                                    </w:rPr>
                                    <w:t xml:space="preserve"> our Advent appeal is for St Joseph’s Hospice in Hackney.</w:t>
                                  </w:r>
                                </w:p>
                                <w:p w:rsidR="007951F5" w:rsidRP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951F5">
                                    <w:rPr>
                                      <w:rFonts w:ascii="Comic Sans MS" w:hAnsi="Comic Sans MS"/>
                                      <w:bCs/>
                                      <w:sz w:val="24"/>
                                      <w:szCs w:val="24"/>
                                    </w:rPr>
                                    <w:t>Watch this space to see how we will be raising funds.</w:t>
                                  </w:r>
                                </w:p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51F5" w:rsidRPr="003746CC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51F5" w:rsidRDefault="007951F5" w:rsidP="007951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951F5" w:rsidRDefault="007951F5" w:rsidP="007951F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951F5" w:rsidRPr="00C4754E" w:rsidRDefault="007951F5" w:rsidP="007951F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34668" id="_x0000_s1033" type="#_x0000_t202" style="position:absolute;left:0;text-align:left;margin-left:10.25pt;margin-top:9.85pt;width:243.35pt;height:21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" filled="f" strokecolor="white">
                      <v:textbox>
                        <w:txbxContent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DVENT APPEAL</w:t>
                            </w:r>
                          </w:p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5F16B71" wp14:editId="39B3A1BF">
                                  <wp:extent cx="1405720" cy="845756"/>
                                  <wp:effectExtent l="0" t="0" r="4445" b="0"/>
                                  <wp:docPr id="17" name="Picture 17" descr="St Joseph&amp;#39;s Hospice - Customer Case Study - Depu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 Joseph&amp;#39;s Hospice - Customer Case Study - Depu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538" cy="858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51F5" w:rsidRP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 w:rsidRPr="007951F5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This year</w:t>
                            </w:r>
                            <w:r w:rsidR="00957C7C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7951F5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 our Advent appeal is for St Joseph’s Hospice in Hackney.</w:t>
                            </w:r>
                          </w:p>
                          <w:p w:rsidR="007951F5" w:rsidRP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 w:rsidRPr="007951F5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Watch this space to see how we will be raising funds.</w:t>
                            </w:r>
                          </w:p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51F5" w:rsidRPr="003746CC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51F5" w:rsidRDefault="007951F5" w:rsidP="007951F5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7951F5" w:rsidRDefault="007951F5" w:rsidP="007951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951F5" w:rsidRPr="00C4754E" w:rsidRDefault="007951F5" w:rsidP="007951F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013D" w:rsidRDefault="00D1013D" w:rsidP="00D1013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D1013D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D1013D" w:rsidRDefault="00D1013D" w:rsidP="00D1013D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D1013D" w:rsidRDefault="00D1013D" w:rsidP="00D1013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951F5" w:rsidRDefault="007951F5" w:rsidP="00D1013D"/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290BCE" w:rsidRPr="00D35F65" w:rsidRDefault="00290BCE" w:rsidP="00C53CD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8131E6" w:rsidRPr="00D35F65" w:rsidRDefault="008131E6" w:rsidP="002C0FE7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</w:tbl>
    <w:p w:rsidR="00D853FF" w:rsidRDefault="00EE261E" w:rsidP="00472A1A">
      <w:r>
        <w:rPr>
          <w:rFonts w:ascii="Comic Sans MS" w:hAnsi="Comic Sans MS"/>
          <w:bCs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8ED08A" wp14:editId="49E3308C">
                <wp:simplePos x="0" y="0"/>
                <wp:positionH relativeFrom="margin">
                  <wp:align>right</wp:align>
                </wp:positionH>
                <wp:positionV relativeFrom="paragraph">
                  <wp:posOffset>-1567484</wp:posOffset>
                </wp:positionV>
                <wp:extent cx="6530454" cy="3156668"/>
                <wp:effectExtent l="0" t="0" r="22860" b="247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454" cy="31566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261E" w:rsidRDefault="00EE261E" w:rsidP="00EE26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ROAD SAFETY WEEK</w:t>
                            </w:r>
                          </w:p>
                          <w:p w:rsidR="00EE261E" w:rsidRDefault="00EE261E" w:rsidP="00EE26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776022" cy="1453170"/>
                                  <wp:effectExtent l="0" t="0" r="5715" b="0"/>
                                  <wp:docPr id="16" name="Picture 16" descr="RSW2021 social media block F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SW2021 social media block F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883" cy="146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261E" w:rsidRDefault="00EE261E" w:rsidP="009A0E8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t is also Road Safety Week next week. </w:t>
                            </w:r>
                            <w:r w:rsidR="009A0E82" w:rsidRPr="009A0E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theme of Road Safety Week 2021 is ROAD SAFETY HEROES, celebrating the heroic wo</w:t>
                            </w:r>
                            <w:r w:rsidR="008B3D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k of road safety professionals</w:t>
                            </w:r>
                            <w:r w:rsidR="009A0E82" w:rsidRPr="009A0E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explaining how we can all play a part in making journeys safer for everyone.</w:t>
                            </w:r>
                            <w:r w:rsidR="009A0E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ith this in mind, we remind you to avoid parking directly outside the school whenever possible and ensure engines are switched off when picking up or dropping off children.</w:t>
                            </w:r>
                          </w:p>
                          <w:p w:rsidR="00EE261E" w:rsidRDefault="00EE261E" w:rsidP="00EE261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61E" w:rsidRDefault="00EE261E" w:rsidP="00EE261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61E" w:rsidRPr="003746CC" w:rsidRDefault="00EE261E" w:rsidP="00EE261E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61E" w:rsidRDefault="00EE261E" w:rsidP="00EE261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EE261E" w:rsidRDefault="00EE261E" w:rsidP="00EE261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61E" w:rsidRPr="00C4754E" w:rsidRDefault="00EE261E" w:rsidP="00EE261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D08A" id="Text Box 14" o:spid="_x0000_s1034" type="#_x0000_t202" style="position:absolute;margin-left:463pt;margin-top:-123.4pt;width:514.2pt;height:248.5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" filled="f" strokecolor="white">
                <v:textbox>
                  <w:txbxContent>
                    <w:p w:rsidR="00EE261E" w:rsidRDefault="00EE261E" w:rsidP="00EE261E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ROAD SAFETY WEEK</w:t>
                      </w:r>
                    </w:p>
                    <w:p w:rsidR="00EE261E" w:rsidRDefault="00EE261E" w:rsidP="00EE261E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776022" cy="1453170"/>
                            <wp:effectExtent l="0" t="0" r="5715" b="0"/>
                            <wp:docPr id="16" name="Picture 16" descr="RSW2021 social media block F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SW2021 social media block F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883" cy="1464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261E" w:rsidRDefault="00EE261E" w:rsidP="009A0E8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t is also Road Safety Week next week. </w:t>
                      </w:r>
                      <w:r w:rsidR="009A0E82" w:rsidRPr="009A0E82">
                        <w:rPr>
                          <w:rFonts w:ascii="Comic Sans MS" w:hAnsi="Comic Sans MS"/>
                          <w:sz w:val="24"/>
                          <w:szCs w:val="24"/>
                        </w:rPr>
                        <w:t>The theme of Road Safety Week 2021 is ROAD SAFETY HEROES, celebrating the heroic wo</w:t>
                      </w:r>
                      <w:r w:rsidR="008B3D5A">
                        <w:rPr>
                          <w:rFonts w:ascii="Comic Sans MS" w:hAnsi="Comic Sans MS"/>
                          <w:sz w:val="24"/>
                          <w:szCs w:val="24"/>
                        </w:rPr>
                        <w:t>rk of road safety professionals</w:t>
                      </w:r>
                      <w:r w:rsidR="009A0E82" w:rsidRPr="009A0E8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explaining how we can all play a part in making journeys safer for everyone.</w:t>
                      </w:r>
                      <w:r w:rsidR="009A0E8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ith this in mind, we remind you to avoid parking directly outside the school whenever possible and ensure engines are switched off when picking up or dropping off children.</w:t>
                      </w:r>
                    </w:p>
                    <w:p w:rsidR="00EE261E" w:rsidRDefault="00EE261E" w:rsidP="00EE261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61E" w:rsidRDefault="00EE261E" w:rsidP="00EE261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61E" w:rsidRPr="003746CC" w:rsidRDefault="00EE261E" w:rsidP="00EE261E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61E" w:rsidRDefault="00EE261E" w:rsidP="00EE261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EE261E" w:rsidRDefault="00EE261E" w:rsidP="00EE261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61E" w:rsidRPr="00C4754E" w:rsidRDefault="00EE261E" w:rsidP="00EE261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53FF" w:rsidSect="00D23A65">
      <w:pgSz w:w="11907" w:h="16840" w:code="9"/>
      <w:pgMar w:top="408" w:right="851" w:bottom="38" w:left="851" w:header="720" w:footer="720" w:gutter="0"/>
      <w:cols w:space="720"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DA1"/>
    <w:multiLevelType w:val="multilevel"/>
    <w:tmpl w:val="83FE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674DA"/>
    <w:multiLevelType w:val="multilevel"/>
    <w:tmpl w:val="3C4A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C013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A566F9"/>
    <w:multiLevelType w:val="multilevel"/>
    <w:tmpl w:val="37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97EFD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A0253"/>
    <w:multiLevelType w:val="multilevel"/>
    <w:tmpl w:val="A472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8E"/>
    <w:rsid w:val="00016324"/>
    <w:rsid w:val="00063921"/>
    <w:rsid w:val="00070DF5"/>
    <w:rsid w:val="000B4898"/>
    <w:rsid w:val="000B7DA0"/>
    <w:rsid w:val="000D6CD2"/>
    <w:rsid w:val="001039D0"/>
    <w:rsid w:val="00113909"/>
    <w:rsid w:val="00124D4F"/>
    <w:rsid w:val="00126911"/>
    <w:rsid w:val="00165844"/>
    <w:rsid w:val="001676FF"/>
    <w:rsid w:val="001950AD"/>
    <w:rsid w:val="001B5114"/>
    <w:rsid w:val="001E65DF"/>
    <w:rsid w:val="001F0212"/>
    <w:rsid w:val="001F1492"/>
    <w:rsid w:val="001F4774"/>
    <w:rsid w:val="002053DA"/>
    <w:rsid w:val="00207A88"/>
    <w:rsid w:val="00213A3B"/>
    <w:rsid w:val="00216E6B"/>
    <w:rsid w:val="00226E08"/>
    <w:rsid w:val="00240DFD"/>
    <w:rsid w:val="00290BCE"/>
    <w:rsid w:val="0029737E"/>
    <w:rsid w:val="002C0FE7"/>
    <w:rsid w:val="002C6222"/>
    <w:rsid w:val="002E2E09"/>
    <w:rsid w:val="00303B1A"/>
    <w:rsid w:val="00333D79"/>
    <w:rsid w:val="00353ABB"/>
    <w:rsid w:val="003746CC"/>
    <w:rsid w:val="0040492F"/>
    <w:rsid w:val="00452C07"/>
    <w:rsid w:val="00472A1A"/>
    <w:rsid w:val="0049396F"/>
    <w:rsid w:val="004A78AA"/>
    <w:rsid w:val="004B14BA"/>
    <w:rsid w:val="00506E2E"/>
    <w:rsid w:val="005071B3"/>
    <w:rsid w:val="0053370B"/>
    <w:rsid w:val="00550792"/>
    <w:rsid w:val="005548E2"/>
    <w:rsid w:val="00573C11"/>
    <w:rsid w:val="0059286C"/>
    <w:rsid w:val="005B388D"/>
    <w:rsid w:val="005B486B"/>
    <w:rsid w:val="005C794A"/>
    <w:rsid w:val="005F7F8E"/>
    <w:rsid w:val="006078FB"/>
    <w:rsid w:val="006452B7"/>
    <w:rsid w:val="006764BB"/>
    <w:rsid w:val="00676604"/>
    <w:rsid w:val="00680B6D"/>
    <w:rsid w:val="00683A01"/>
    <w:rsid w:val="00690CB1"/>
    <w:rsid w:val="00691B72"/>
    <w:rsid w:val="006A2FE5"/>
    <w:rsid w:val="006C2A56"/>
    <w:rsid w:val="00703153"/>
    <w:rsid w:val="00745F27"/>
    <w:rsid w:val="007500B1"/>
    <w:rsid w:val="00757339"/>
    <w:rsid w:val="007951F5"/>
    <w:rsid w:val="00795ABF"/>
    <w:rsid w:val="007A37C7"/>
    <w:rsid w:val="007E68E1"/>
    <w:rsid w:val="007F7F22"/>
    <w:rsid w:val="008131E6"/>
    <w:rsid w:val="00817301"/>
    <w:rsid w:val="00836837"/>
    <w:rsid w:val="008531AE"/>
    <w:rsid w:val="008700D6"/>
    <w:rsid w:val="00871934"/>
    <w:rsid w:val="00881925"/>
    <w:rsid w:val="008A1E5A"/>
    <w:rsid w:val="008A5A27"/>
    <w:rsid w:val="008B0C53"/>
    <w:rsid w:val="008B3D5A"/>
    <w:rsid w:val="008C55DA"/>
    <w:rsid w:val="008D53ED"/>
    <w:rsid w:val="008E268E"/>
    <w:rsid w:val="009132AC"/>
    <w:rsid w:val="00917179"/>
    <w:rsid w:val="00923023"/>
    <w:rsid w:val="00957C7C"/>
    <w:rsid w:val="00967C67"/>
    <w:rsid w:val="0097342D"/>
    <w:rsid w:val="009762B7"/>
    <w:rsid w:val="009875A0"/>
    <w:rsid w:val="009A0E82"/>
    <w:rsid w:val="009A40CD"/>
    <w:rsid w:val="009C5A30"/>
    <w:rsid w:val="009E181A"/>
    <w:rsid w:val="00A04DAA"/>
    <w:rsid w:val="00A1478B"/>
    <w:rsid w:val="00A22565"/>
    <w:rsid w:val="00A5218D"/>
    <w:rsid w:val="00A7334A"/>
    <w:rsid w:val="00AE6B03"/>
    <w:rsid w:val="00B30906"/>
    <w:rsid w:val="00B33307"/>
    <w:rsid w:val="00B4414F"/>
    <w:rsid w:val="00B45B77"/>
    <w:rsid w:val="00B64755"/>
    <w:rsid w:val="00B739BD"/>
    <w:rsid w:val="00B73F41"/>
    <w:rsid w:val="00B908B1"/>
    <w:rsid w:val="00BD7B33"/>
    <w:rsid w:val="00C12254"/>
    <w:rsid w:val="00C21AFB"/>
    <w:rsid w:val="00C4754E"/>
    <w:rsid w:val="00C53CD7"/>
    <w:rsid w:val="00CA0C33"/>
    <w:rsid w:val="00D00D98"/>
    <w:rsid w:val="00D02AA7"/>
    <w:rsid w:val="00D02C8E"/>
    <w:rsid w:val="00D02F0B"/>
    <w:rsid w:val="00D1013D"/>
    <w:rsid w:val="00D23A65"/>
    <w:rsid w:val="00D31F47"/>
    <w:rsid w:val="00D35F65"/>
    <w:rsid w:val="00D65646"/>
    <w:rsid w:val="00D74655"/>
    <w:rsid w:val="00D76107"/>
    <w:rsid w:val="00D853FF"/>
    <w:rsid w:val="00D854B2"/>
    <w:rsid w:val="00D97006"/>
    <w:rsid w:val="00DA4834"/>
    <w:rsid w:val="00DB18E1"/>
    <w:rsid w:val="00DE4EE8"/>
    <w:rsid w:val="00DF00F2"/>
    <w:rsid w:val="00E212B5"/>
    <w:rsid w:val="00E34437"/>
    <w:rsid w:val="00E53623"/>
    <w:rsid w:val="00E67030"/>
    <w:rsid w:val="00EE261E"/>
    <w:rsid w:val="00F4477F"/>
    <w:rsid w:val="00F72DAA"/>
    <w:rsid w:val="00FA25EB"/>
    <w:rsid w:val="00FD29B8"/>
    <w:rsid w:val="00FD3985"/>
    <w:rsid w:val="00FF2628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DED9FC"/>
  <w15:docId w15:val="{563D9395-E40D-4F47-BB70-C03AA309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B72"/>
    <w:rPr>
      <w:lang w:val="en-US" w:eastAsia="en-US"/>
    </w:rPr>
  </w:style>
  <w:style w:type="paragraph" w:styleId="Heading1">
    <w:name w:val="heading 1"/>
    <w:basedOn w:val="Normal"/>
    <w:next w:val="Normal"/>
    <w:qFormat/>
    <w:rsid w:val="00691B72"/>
    <w:pPr>
      <w:keepNext/>
      <w:jc w:val="center"/>
      <w:outlineLvl w:val="0"/>
    </w:pPr>
    <w:rPr>
      <w:color w:val="0000FF"/>
      <w:sz w:val="40"/>
    </w:rPr>
  </w:style>
  <w:style w:type="paragraph" w:styleId="Heading2">
    <w:name w:val="heading 2"/>
    <w:basedOn w:val="Normal"/>
    <w:next w:val="Normal"/>
    <w:qFormat/>
    <w:rsid w:val="00691B72"/>
    <w:pPr>
      <w:keepNext/>
      <w:jc w:val="center"/>
      <w:outlineLvl w:val="1"/>
    </w:pPr>
    <w:rPr>
      <w:color w:val="0000FF"/>
      <w:sz w:val="28"/>
    </w:rPr>
  </w:style>
  <w:style w:type="paragraph" w:styleId="Heading3">
    <w:name w:val="heading 3"/>
    <w:basedOn w:val="Normal"/>
    <w:next w:val="Normal"/>
    <w:qFormat/>
    <w:rsid w:val="00691B72"/>
    <w:pPr>
      <w:keepNext/>
      <w:jc w:val="both"/>
      <w:outlineLvl w:val="2"/>
    </w:pPr>
    <w:rPr>
      <w:color w:val="0000FF"/>
      <w:sz w:val="28"/>
    </w:rPr>
  </w:style>
  <w:style w:type="paragraph" w:styleId="Heading4">
    <w:name w:val="heading 4"/>
    <w:basedOn w:val="Normal"/>
    <w:next w:val="Normal"/>
    <w:qFormat/>
    <w:rsid w:val="00691B72"/>
    <w:pPr>
      <w:keepNext/>
      <w:outlineLvl w:val="3"/>
    </w:pPr>
    <w:rPr>
      <w:color w:val="0000FF"/>
      <w:sz w:val="24"/>
    </w:rPr>
  </w:style>
  <w:style w:type="paragraph" w:styleId="Heading5">
    <w:name w:val="heading 5"/>
    <w:basedOn w:val="Normal"/>
    <w:next w:val="Normal"/>
    <w:qFormat/>
    <w:rsid w:val="00691B72"/>
    <w:pPr>
      <w:keepNext/>
      <w:jc w:val="center"/>
      <w:outlineLvl w:val="4"/>
    </w:pPr>
    <w:rPr>
      <w:color w:val="0000FF"/>
      <w:sz w:val="24"/>
    </w:rPr>
  </w:style>
  <w:style w:type="paragraph" w:styleId="Heading6">
    <w:name w:val="heading 6"/>
    <w:basedOn w:val="Normal"/>
    <w:next w:val="Normal"/>
    <w:qFormat/>
    <w:rsid w:val="00691B72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91B72"/>
    <w:pPr>
      <w:keepNext/>
      <w:jc w:val="center"/>
      <w:outlineLvl w:val="6"/>
    </w:pPr>
    <w:rPr>
      <w:b/>
      <w:color w:val="000000"/>
      <w:sz w:val="28"/>
      <w:u w:val="single"/>
    </w:rPr>
  </w:style>
  <w:style w:type="paragraph" w:styleId="Heading8">
    <w:name w:val="heading 8"/>
    <w:basedOn w:val="Normal"/>
    <w:next w:val="Normal"/>
    <w:qFormat/>
    <w:rsid w:val="00691B72"/>
    <w:pPr>
      <w:keepNext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91B72"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1B72"/>
    <w:rPr>
      <w:color w:val="0000FF"/>
      <w:u w:val="single"/>
    </w:rPr>
  </w:style>
  <w:style w:type="paragraph" w:styleId="Title">
    <w:name w:val="Title"/>
    <w:basedOn w:val="Normal"/>
    <w:qFormat/>
    <w:rsid w:val="00691B72"/>
    <w:pPr>
      <w:jc w:val="center"/>
    </w:pPr>
    <w:rPr>
      <w:i/>
      <w:color w:val="0000FF"/>
      <w:sz w:val="32"/>
    </w:rPr>
  </w:style>
  <w:style w:type="paragraph" w:styleId="BodyText">
    <w:name w:val="Body Text"/>
    <w:basedOn w:val="Normal"/>
    <w:rsid w:val="00691B72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rsid w:val="00691B72"/>
    <w:pPr>
      <w:keepNext/>
      <w:ind w:left="-75"/>
      <w:outlineLvl w:val="6"/>
    </w:pPr>
    <w:rPr>
      <w:rFonts w:ascii="Comic Sans MS" w:hAnsi="Comic Sans MS"/>
      <w:color w:val="000000"/>
      <w:sz w:val="28"/>
    </w:rPr>
  </w:style>
  <w:style w:type="paragraph" w:styleId="BodyTextIndent2">
    <w:name w:val="Body Text Indent 2"/>
    <w:basedOn w:val="Normal"/>
    <w:rsid w:val="00691B72"/>
    <w:pPr>
      <w:keepNext/>
      <w:ind w:hanging="450"/>
      <w:jc w:val="both"/>
      <w:outlineLvl w:val="6"/>
    </w:pPr>
    <w:rPr>
      <w:i/>
    </w:rPr>
  </w:style>
  <w:style w:type="paragraph" w:styleId="BodyText2">
    <w:name w:val="Body Text 2"/>
    <w:basedOn w:val="Normal"/>
    <w:rsid w:val="00691B72"/>
    <w:rPr>
      <w:rFonts w:ascii="Comic Sans MS" w:hAnsi="Comic Sans MS"/>
      <w:iCs/>
      <w:sz w:val="28"/>
    </w:rPr>
  </w:style>
  <w:style w:type="paragraph" w:styleId="BodyText3">
    <w:name w:val="Body Text 3"/>
    <w:basedOn w:val="Normal"/>
    <w:rsid w:val="00691B72"/>
    <w:rPr>
      <w:rFonts w:ascii="Comic Sans MS" w:hAnsi="Comic Sans MS"/>
      <w:iCs/>
      <w:sz w:val="24"/>
    </w:rPr>
  </w:style>
  <w:style w:type="paragraph" w:styleId="Caption">
    <w:name w:val="caption"/>
    <w:basedOn w:val="Normal"/>
    <w:next w:val="Normal"/>
    <w:qFormat/>
    <w:rsid w:val="00691B72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91B72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72A1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8B0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5438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7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8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1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21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12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1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3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7711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2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5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76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38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89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93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3023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4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08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1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0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8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86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56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49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4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01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04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401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78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71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http://www.st-edmunds-school.org/websit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-edmunds-school.org/website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anti-bullyingalliance.org.uk/anti-bullying-week/anti-bullying-week-2021-one-kind-wor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cad=rja&amp;uact=8&amp;ved=2ahUKEwiVjL2e7sHeAhVLzoUKHeG_CywQjRx6BAgBEAU&amp;url=https://www.catholicforlife.com/saint-day-st-edmund-rich/&amp;psig=AOvVaw2nb0d6gsxNl2_AdAEAOJyZ&amp;ust=1541665628211774" TargetMode="External"/><Relationship Id="rId14" Type="http://schemas.openxmlformats.org/officeDocument/2006/relationships/hyperlink" Target="https://anti-bullyingalliance.org.uk/anti-bullying-week/anti-bullying-week-2021-one-kind-w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FC237-07E2-49AE-A8BC-7152F99B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Links>
    <vt:vector size="24" baseType="variant"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://www.j600.com/images/products/1183027944-94425300.jpg</vt:lpwstr>
      </vt:variant>
      <vt:variant>
        <vt:lpwstr/>
      </vt:variant>
      <vt:variant>
        <vt:i4>235935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aitken-niven.co.uk/cw3/assets/product_expanded/SCHOOL_SPEEDO_SWIM_CAP.jpg&amp;imgrefurl=http://www.aitken-niven.co.uk/details.php%3FprodId%3D2758%26category%3D2%26subcategory1%3D122&amp;usg=__PBaXzTmqjSnriEbuJKD0mhTfnA8=&amp;h=400&amp;w=401&amp;sz=40&amp;hl=en&amp;start=11&amp;tbnid=KKHzkcYttseq2M:&amp;tbnh=124&amp;tbnw=124&amp;prev=/images%3Fq%3Dswimming%2Bcaps%26gbv%3D2%26hl%3Den%26safe%3Dactive%26sa%3DG</vt:lpwstr>
      </vt:variant>
      <vt:variant>
        <vt:lpwstr/>
      </vt:variant>
      <vt:variant>
        <vt:i4>2359357</vt:i4>
      </vt:variant>
      <vt:variant>
        <vt:i4>4261</vt:i4>
      </vt:variant>
      <vt:variant>
        <vt:i4>1030</vt:i4>
      </vt:variant>
      <vt:variant>
        <vt:i4>4</vt:i4>
      </vt:variant>
      <vt:variant>
        <vt:lpwstr>http://images.google.co.uk/imgres?imgurl=http://www.aitken-niven.co.uk/cw3/assets/product_expanded/SCHOOL_SPEEDO_SWIM_CAP.jpg&amp;imgrefurl=http://www.aitken-niven.co.uk/details.php%3FprodId%3D2758%26category%3D2%26subcategory1%3D122&amp;usg=__PBaXzTmqjSnriEbuJKD0mhTfnA8=&amp;h=400&amp;w=401&amp;sz=40&amp;hl=en&amp;start=11&amp;tbnid=KKHzkcYttseq2M:&amp;tbnh=124&amp;tbnw=124&amp;prev=/images%3Fq%3Dswimming%2Bcaps%26gbv%3D2%26hl%3Den%26safe%3Dactive%26sa%3DG</vt:lpwstr>
      </vt:variant>
      <vt:variant>
        <vt:lpwstr/>
      </vt:variant>
      <vt:variant>
        <vt:i4>3932260</vt:i4>
      </vt:variant>
      <vt:variant>
        <vt:i4>4683</vt:i4>
      </vt:variant>
      <vt:variant>
        <vt:i4>1031</vt:i4>
      </vt:variant>
      <vt:variant>
        <vt:i4>4</vt:i4>
      </vt:variant>
      <vt:variant>
        <vt:lpwstr>http://www.j600.com/images/products/1183027944-94425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omewood</dc:creator>
  <cp:lastModifiedBy>Conor McKenzie</cp:lastModifiedBy>
  <cp:revision>19</cp:revision>
  <cp:lastPrinted>2021-11-12T09:34:00Z</cp:lastPrinted>
  <dcterms:created xsi:type="dcterms:W3CDTF">2021-11-11T12:37:00Z</dcterms:created>
  <dcterms:modified xsi:type="dcterms:W3CDTF">2021-11-12T09:38:00Z</dcterms:modified>
</cp:coreProperties>
</file>